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4C" w:rsidRDefault="00D4504C" w:rsidP="00E51CE4">
      <w:pPr>
        <w:jc w:val="center"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Richiesta di iscrizione all’elenco delle strutture convenzionate per l’erogazione del servizio “centri estivi 202</w:t>
      </w:r>
      <w:r w:rsidR="00CA6F22">
        <w:rPr>
          <w:rFonts w:ascii="Times New Roman" w:hAnsi="Times New Roman" w:cs="Times New Roman"/>
          <w:b/>
          <w:smallCaps/>
          <w:szCs w:val="24"/>
        </w:rPr>
        <w:t>3</w:t>
      </w:r>
      <w:r>
        <w:rPr>
          <w:rFonts w:ascii="Times New Roman" w:hAnsi="Times New Roman" w:cs="Times New Roman"/>
          <w:b/>
          <w:smallCaps/>
          <w:szCs w:val="24"/>
        </w:rPr>
        <w:t>” con attività ludico-ricreative a favore di minori</w:t>
      </w:r>
    </w:p>
    <w:tbl>
      <w:tblPr>
        <w:tblStyle w:val="Grigliatabell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</w:tblGrid>
      <w:tr w:rsidR="00D4504C" w:rsidTr="00D4504C">
        <w:tc>
          <w:tcPr>
            <w:tcW w:w="3356" w:type="dxa"/>
          </w:tcPr>
          <w:p w:rsidR="00D4504C" w:rsidRPr="00D4504C" w:rsidRDefault="00D4504C" w:rsidP="00D4504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l Comune di Tivoli</w:t>
            </w:r>
          </w:p>
        </w:tc>
      </w:tr>
      <w:tr w:rsidR="00D4504C" w:rsidTr="00D4504C">
        <w:tc>
          <w:tcPr>
            <w:tcW w:w="3356" w:type="dxa"/>
          </w:tcPr>
          <w:p w:rsidR="00D4504C" w:rsidRDefault="00D4504C" w:rsidP="00D4504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azza del Governo 1</w:t>
            </w:r>
          </w:p>
        </w:tc>
      </w:tr>
      <w:tr w:rsidR="00D4504C" w:rsidTr="00D4504C">
        <w:tc>
          <w:tcPr>
            <w:tcW w:w="3356" w:type="dxa"/>
          </w:tcPr>
          <w:p w:rsidR="00D4504C" w:rsidRDefault="00D4504C" w:rsidP="00D4504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19 – Tivoli</w:t>
            </w:r>
          </w:p>
        </w:tc>
      </w:tr>
      <w:tr w:rsidR="00D4504C" w:rsidTr="00D4504C">
        <w:tc>
          <w:tcPr>
            <w:tcW w:w="3356" w:type="dxa"/>
          </w:tcPr>
          <w:p w:rsidR="00D4504C" w:rsidRDefault="00D4504C" w:rsidP="00D4504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04C" w:rsidTr="00D4504C">
        <w:tc>
          <w:tcPr>
            <w:tcW w:w="3356" w:type="dxa"/>
          </w:tcPr>
          <w:p w:rsidR="00D4504C" w:rsidRPr="00D4504C" w:rsidRDefault="00D4504C" w:rsidP="00D4504C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ec: info@pec.comune.tivoli.rm.it</w:t>
            </w:r>
          </w:p>
        </w:tc>
      </w:tr>
    </w:tbl>
    <w:p w:rsidR="00D4504C" w:rsidRDefault="00D4504C" w:rsidP="00D4504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D4504C" w:rsidRDefault="00D4504C" w:rsidP="00D450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sottoscritto ______________________, nato a _______________________ il ______________ e residente a ___________________ in (via/piazza) ____________________ in qualità di legale rappresentante di (denominazione del soggetto gestore) _________________________________________, Codice Fiscale/P. Iva ____________________ con sede in ___________________ prov. _______ in (via/piazza) _____________________, tel. _____________________ e-mail _________________________ pec _______________________________</w:t>
      </w:r>
    </w:p>
    <w:p w:rsidR="00D4504C" w:rsidRDefault="00D4504C" w:rsidP="00AA13E6">
      <w:pPr>
        <w:spacing w:before="24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HIEDE</w:t>
      </w:r>
    </w:p>
    <w:p w:rsidR="00D4504C" w:rsidRDefault="00D4504C" w:rsidP="00D450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iscrizione nell’elenco delle strutture convenzionate per l’erogazione del servizio “Centri Estivi 202</w:t>
      </w:r>
      <w:r w:rsidR="00CA6F22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” con attività ludico-ricreative a favore di minori dai 0 ai 17 anni, ai sensi dell’Avviso pubblico approvato con determinazione dirigenziale n. </w:t>
      </w:r>
      <w:r w:rsidR="00032B33">
        <w:rPr>
          <w:rFonts w:ascii="Times New Roman" w:hAnsi="Times New Roman" w:cs="Times New Roman"/>
          <w:szCs w:val="24"/>
        </w:rPr>
        <w:t>1602/2023</w:t>
      </w:r>
      <w:r>
        <w:rPr>
          <w:rFonts w:ascii="Times New Roman" w:hAnsi="Times New Roman" w:cs="Times New Roman"/>
          <w:szCs w:val="24"/>
        </w:rPr>
        <w:t xml:space="preserve">, in esecuzione della </w:t>
      </w:r>
      <w:proofErr w:type="spellStart"/>
      <w:r>
        <w:rPr>
          <w:rFonts w:ascii="Times New Roman" w:hAnsi="Times New Roman" w:cs="Times New Roman"/>
          <w:szCs w:val="24"/>
        </w:rPr>
        <w:t>D.G.C.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2D506C">
        <w:rPr>
          <w:rFonts w:ascii="Times New Roman" w:hAnsi="Times New Roman" w:cs="Times New Roman"/>
          <w:szCs w:val="24"/>
        </w:rPr>
        <w:t>116</w:t>
      </w:r>
      <w:r>
        <w:rPr>
          <w:rFonts w:ascii="Times New Roman" w:hAnsi="Times New Roman" w:cs="Times New Roman"/>
          <w:szCs w:val="24"/>
        </w:rPr>
        <w:t xml:space="preserve"> del </w:t>
      </w:r>
      <w:r w:rsidR="002D506C">
        <w:rPr>
          <w:rFonts w:ascii="Times New Roman" w:hAnsi="Times New Roman" w:cs="Times New Roman"/>
          <w:szCs w:val="24"/>
        </w:rPr>
        <w:t>16/06/2023</w:t>
      </w:r>
      <w:r w:rsidR="000D1CE1">
        <w:rPr>
          <w:rFonts w:ascii="Times New Roman" w:hAnsi="Times New Roman" w:cs="Times New Roman"/>
          <w:szCs w:val="24"/>
        </w:rPr>
        <w:t>.</w:t>
      </w:r>
    </w:p>
    <w:p w:rsidR="00AA13E6" w:rsidRDefault="00AA13E6" w:rsidP="00D450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A tal fine, il sottoscritto, ai sensi degli articoli 46 e 47 del D.P.R. n. 445 del 28.12.2000, consapevole delle sanzioni penali previste dall’articolo 76 del citato D.P.R. per le ipotesi di falsità in atti e dichiarazioni mendaci</w:t>
      </w:r>
    </w:p>
    <w:p w:rsidR="00AA13E6" w:rsidRDefault="00AA13E6" w:rsidP="00AA13E6">
      <w:pPr>
        <w:spacing w:before="24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ICHIARA</w:t>
      </w:r>
    </w:p>
    <w:p w:rsidR="00AA13E6" w:rsidRDefault="00AA13E6" w:rsidP="00AA13E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 non sussistono cause di divieto, decadenza, o sospensione previste </w:t>
      </w:r>
      <w:r w:rsidRPr="00AA13E6">
        <w:rPr>
          <w:rFonts w:ascii="Times New Roman" w:hAnsi="Times New Roman" w:cs="Times New Roman"/>
          <w:szCs w:val="24"/>
        </w:rPr>
        <w:t>dalla legge (art. 67 del D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A13E6">
        <w:rPr>
          <w:rFonts w:ascii="Times New Roman" w:hAnsi="Times New Roman" w:cs="Times New Roman"/>
          <w:szCs w:val="24"/>
        </w:rPr>
        <w:t>Lgs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Pr="00AA13E6">
        <w:rPr>
          <w:rFonts w:ascii="Times New Roman" w:hAnsi="Times New Roman" w:cs="Times New Roman"/>
          <w:szCs w:val="24"/>
        </w:rPr>
        <w:t xml:space="preserve"> 6 settembre 2011, n. 159, “Effetti delle misure di prevenzione previste dal Codice delle leggi antimafia e delle misure di prevenzione, nonché nuove disposizioni in materia di documentazione antimafia”)</w:t>
      </w:r>
      <w:r>
        <w:rPr>
          <w:rFonts w:ascii="Times New Roman" w:hAnsi="Times New Roman" w:cs="Times New Roman"/>
          <w:szCs w:val="24"/>
        </w:rPr>
        <w:t>;</w:t>
      </w:r>
    </w:p>
    <w:p w:rsidR="00AA13E6" w:rsidRDefault="00AA13E6" w:rsidP="00EB31EC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 possedere i requisiti previsti per contrarre con la P.A. di cui all’art. 80 del D. </w:t>
      </w:r>
      <w:proofErr w:type="spellStart"/>
      <w:r>
        <w:rPr>
          <w:rFonts w:ascii="Times New Roman" w:hAnsi="Times New Roman" w:cs="Times New Roman"/>
          <w:szCs w:val="24"/>
        </w:rPr>
        <w:t>Lgs</w:t>
      </w:r>
      <w:proofErr w:type="spellEnd"/>
      <w:r>
        <w:rPr>
          <w:rFonts w:ascii="Times New Roman" w:hAnsi="Times New Roman" w:cs="Times New Roman"/>
          <w:szCs w:val="24"/>
        </w:rPr>
        <w:t>. 50/2016</w:t>
      </w:r>
    </w:p>
    <w:p w:rsidR="00AA13E6" w:rsidRDefault="00AA13E6" w:rsidP="00AA13E6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svolgere</w:t>
      </w:r>
    </w:p>
    <w:p w:rsidR="00EB31EC" w:rsidRDefault="00AA13E6" w:rsidP="00B05353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51CE4">
        <w:rPr>
          <w:rFonts w:ascii="Times New Roman" w:hAnsi="Times New Roman" w:cs="Times New Roman"/>
          <w:szCs w:val="24"/>
        </w:rPr>
        <w:t>Avere intenzione di svolgere le attività in strutture idonee all’accoglienza di minori dai 0 ai 17 anni ubicate nel territorio del Comune di Tivoli</w:t>
      </w:r>
      <w:r w:rsidR="00B05353" w:rsidRPr="00E51CE4">
        <w:rPr>
          <w:rFonts w:ascii="Times New Roman" w:hAnsi="Times New Roman" w:cs="Times New Roman"/>
          <w:szCs w:val="24"/>
        </w:rPr>
        <w:t>;</w:t>
      </w:r>
      <w:r w:rsidR="00EB31EC">
        <w:rPr>
          <w:rFonts w:ascii="Times New Roman" w:hAnsi="Times New Roman" w:cs="Times New Roman"/>
          <w:szCs w:val="24"/>
        </w:rPr>
        <w:t xml:space="preserve"> </w:t>
      </w:r>
    </w:p>
    <w:p w:rsidR="00EB31EC" w:rsidRDefault="00EB31EC" w:rsidP="00B05353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EB31EC" w:rsidSect="009749AD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B31EC" w:rsidRDefault="00EB31EC" w:rsidP="00EB31EC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EB31EC">
        <w:rPr>
          <w:rFonts w:ascii="Times New Roman" w:hAnsi="Times New Roman" w:cs="Times New Roman"/>
          <w:szCs w:val="24"/>
        </w:rPr>
        <w:lastRenderedPageBreak/>
        <w:t>Assenza di condanna, ovvero assenza di procedimenti penali in corso, per reati di cui al Titolo IX (Dei delitti contro la moralità pubblica e il buon costume), al Capo IV del Titolo XI (Dei delitti contro la famiglia) e al Capo I e alle sezioni I, II e III del Capo III del Titolo XII (Dei delitti contro la persona) del Libro secondo del codice penale, in possesso del certificato penale antipedofilia D.lgs. 39/2014, nonché dei requisiti professionali garantiti dal pieno godimento dei diritti civili e penali per il personale direttamente impiegato</w:t>
      </w:r>
      <w:r>
        <w:rPr>
          <w:rFonts w:ascii="Times New Roman" w:hAnsi="Times New Roman" w:cs="Times New Roman"/>
          <w:szCs w:val="24"/>
        </w:rPr>
        <w:t>;</w:t>
      </w:r>
    </w:p>
    <w:p w:rsidR="00B05353" w:rsidRPr="00EB31EC" w:rsidRDefault="00EB31EC" w:rsidP="00EB31EC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B31EC">
        <w:rPr>
          <w:rFonts w:ascii="Times New Roman" w:hAnsi="Times New Roman" w:cs="Times New Roman"/>
          <w:szCs w:val="24"/>
        </w:rPr>
        <w:t>Rispetto delle norme in materia di prevenzione, protezione e sicurezza del lavoro contenute nel Testo Unico n. 81/2008;</w:t>
      </w:r>
    </w:p>
    <w:p w:rsidR="00EB31EC" w:rsidRPr="00EB31EC" w:rsidRDefault="00EB31EC" w:rsidP="00EB31EC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EB31EC">
        <w:rPr>
          <w:rFonts w:ascii="Times New Roman" w:hAnsi="Times New Roman" w:cs="Times New Roman"/>
          <w:szCs w:val="24"/>
        </w:rPr>
        <w:t>Applicazione dei CCNL per il personale impiegato secondo l’inquadramento professionale</w:t>
      </w:r>
      <w:r>
        <w:rPr>
          <w:rFonts w:ascii="Times New Roman" w:hAnsi="Times New Roman" w:cs="Times New Roman"/>
          <w:szCs w:val="24"/>
        </w:rPr>
        <w:t>;</w:t>
      </w:r>
    </w:p>
    <w:p w:rsidR="00EB31EC" w:rsidRDefault="00EB31EC" w:rsidP="00EB31EC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EB31EC">
        <w:rPr>
          <w:rFonts w:ascii="Times New Roman" w:hAnsi="Times New Roman" w:cs="Times New Roman"/>
          <w:szCs w:val="24"/>
        </w:rPr>
        <w:t>possesso di adeguata copertura assicurativa RCT, per danni che dovessero occorrere ad utenti e terzi durante lo svolgimento delle attività</w:t>
      </w:r>
      <w:r>
        <w:rPr>
          <w:rFonts w:ascii="Times New Roman" w:hAnsi="Times New Roman" w:cs="Times New Roman"/>
          <w:szCs w:val="24"/>
        </w:rPr>
        <w:t>.</w:t>
      </w: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 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Timbro e firma _______________________</w:t>
      </w: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Pr="00AA13E6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 xml:space="preserve">Il sottoscritto dichiara di essere informato che, ai sensi del Codice in materia di protezione dei dati personali verranno trattati nel rispetto della normativa vigente (REGOLAMENTO 2016/679/UE e del decreto legislativo 30 giugno 2003, n. 196 e </w:t>
      </w:r>
      <w:proofErr w:type="spellStart"/>
      <w:r w:rsidRPr="00AA13E6">
        <w:rPr>
          <w:rFonts w:ascii="Times New Roman" w:hAnsi="Times New Roman" w:cs="Times New Roman"/>
          <w:szCs w:val="24"/>
        </w:rPr>
        <w:t>s.m.i.</w:t>
      </w:r>
      <w:proofErr w:type="spellEnd"/>
      <w:r w:rsidRPr="00AA13E6">
        <w:rPr>
          <w:rFonts w:ascii="Times New Roman" w:hAnsi="Times New Roman" w:cs="Times New Roman"/>
          <w:szCs w:val="24"/>
        </w:rPr>
        <w:t>)</w:t>
      </w:r>
    </w:p>
    <w:p w:rsidR="00EB31EC" w:rsidRPr="00AA13E6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Pr="00AA13E6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Luogo e data ______________________</w:t>
      </w:r>
      <w:r w:rsidRPr="00AA13E6">
        <w:rPr>
          <w:rFonts w:ascii="Times New Roman" w:hAnsi="Times New Roman" w:cs="Times New Roman"/>
          <w:szCs w:val="24"/>
        </w:rPr>
        <w:tab/>
      </w:r>
      <w:r w:rsidRPr="00AA13E6">
        <w:rPr>
          <w:rFonts w:ascii="Times New Roman" w:hAnsi="Times New Roman" w:cs="Times New Roman"/>
          <w:szCs w:val="24"/>
        </w:rPr>
        <w:tab/>
      </w:r>
      <w:r w:rsidRPr="00AA13E6">
        <w:rPr>
          <w:rFonts w:ascii="Times New Roman" w:hAnsi="Times New Roman" w:cs="Times New Roman"/>
          <w:szCs w:val="24"/>
        </w:rPr>
        <w:tab/>
        <w:t xml:space="preserve">Timbro e firma ______________________ </w:t>
      </w: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Pr="00AA13E6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 xml:space="preserve">Si allega: </w:t>
      </w:r>
    </w:p>
    <w:p w:rsidR="00EB31EC" w:rsidRPr="00AA13E6" w:rsidRDefault="00EB31EC" w:rsidP="00EB31E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documento d’identità del dichiarante</w:t>
      </w:r>
      <w:r>
        <w:rPr>
          <w:rFonts w:ascii="Times New Roman" w:hAnsi="Times New Roman" w:cs="Times New Roman"/>
          <w:szCs w:val="24"/>
        </w:rPr>
        <w:t>;</w:t>
      </w:r>
    </w:p>
    <w:p w:rsidR="00EB31EC" w:rsidRPr="00AA13E6" w:rsidRDefault="00EB31EC" w:rsidP="00EB31E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statuto associativo</w:t>
      </w:r>
      <w:r>
        <w:rPr>
          <w:rFonts w:ascii="Times New Roman" w:hAnsi="Times New Roman" w:cs="Times New Roman"/>
          <w:szCs w:val="24"/>
        </w:rPr>
        <w:t>/atto costitutivo;</w:t>
      </w:r>
    </w:p>
    <w:p w:rsidR="00EB31EC" w:rsidRDefault="00EB31EC" w:rsidP="00EB31E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proposta progettuale redatta secondo lo schema di progetto organizzativo</w:t>
      </w:r>
      <w:r>
        <w:rPr>
          <w:rFonts w:ascii="Times New Roman" w:hAnsi="Times New Roman" w:cs="Times New Roman"/>
          <w:szCs w:val="24"/>
        </w:rPr>
        <w:t>;</w:t>
      </w:r>
    </w:p>
    <w:p w:rsidR="00EB31EC" w:rsidRDefault="00EB31EC" w:rsidP="00EB31E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ia della polizza assicurativa sottoscritta (in corso di validità) per il servizio a copertura dei rischi da infortuni o da danni subiti o provocati dagli utenti, dal personale, o dai volontari a cose e persone.</w:t>
      </w: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B31EC" w:rsidRPr="00EB31EC" w:rsidRDefault="00EB31EC" w:rsidP="00EB31EC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EB31EC" w:rsidRPr="00EB31EC" w:rsidSect="009749AD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F5C39" w:rsidRDefault="006F5C39" w:rsidP="00EB31EC">
      <w:pPr>
        <w:spacing w:before="24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CHEMA </w:t>
      </w:r>
      <w:proofErr w:type="spellStart"/>
      <w:r>
        <w:rPr>
          <w:rFonts w:ascii="Times New Roman" w:hAnsi="Times New Roman" w:cs="Times New Roman"/>
          <w:b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ROGETTO ORGANIZZATIVO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nominazione del progetto________________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aborato e svolto dall’ente/gestore __________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 l’attività di ___________________________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de operativa nel Comune di Tivoli in via ________________________ n. ___ 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atti/recapiti del/la sig.ra/sig. ____________________________________________ quale referente dell’attività: telefono _____________________________ e-mail ________________________________ pec ____________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ggetto gestore di un servizio per la pri</w:t>
      </w:r>
      <w:r w:rsidR="007D2F0C">
        <w:rPr>
          <w:rFonts w:ascii="Times New Roman" w:hAnsi="Times New Roman" w:cs="Times New Roman"/>
          <w:szCs w:val="24"/>
        </w:rPr>
        <w:t xml:space="preserve">ma infanzia già autorizzato: SÌ   </w:t>
      </w:r>
      <w:r w:rsidR="007D2F0C">
        <w:rPr>
          <w:rFonts w:ascii="Times New Roman" w:hAnsi="Times New Roman" w:cs="Times New Roman"/>
          <w:szCs w:val="24"/>
        </w:rPr>
        <w:sym w:font="Wingdings" w:char="F0A8"/>
      </w:r>
      <w:r w:rsidR="007D2F0C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NO</w:t>
      </w:r>
      <w:r w:rsidR="007D2F0C">
        <w:rPr>
          <w:rFonts w:ascii="Times New Roman" w:hAnsi="Times New Roman" w:cs="Times New Roman"/>
          <w:szCs w:val="24"/>
        </w:rPr>
        <w:t xml:space="preserve">   </w:t>
      </w:r>
      <w:r w:rsidR="007D2F0C">
        <w:rPr>
          <w:rFonts w:ascii="Times New Roman" w:hAnsi="Times New Roman" w:cs="Times New Roman"/>
          <w:szCs w:val="24"/>
        </w:rPr>
        <w:sym w:font="Wingdings" w:char="F0A8"/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iodo di funzionamento dal _________________ al 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o di posti disponibili 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o di gruppi __________________________________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sce d’età di minori accolti ______________________________________________________________</w:t>
      </w:r>
    </w:p>
    <w:p w:rsidR="007D2F0C" w:rsidRPr="00EB31EC" w:rsidRDefault="007D2F0C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B31EC">
        <w:rPr>
          <w:rFonts w:ascii="Times New Roman" w:hAnsi="Times New Roman" w:cs="Times New Roman"/>
          <w:szCs w:val="24"/>
        </w:rPr>
        <w:t>Tariffa applicata ai fini del presente avviso</w:t>
      </w:r>
      <w:r w:rsidR="00EB31EC">
        <w:rPr>
          <w:rFonts w:ascii="Times New Roman" w:hAnsi="Times New Roman" w:cs="Times New Roman"/>
          <w:szCs w:val="24"/>
        </w:rPr>
        <w:t xml:space="preserve"> (non superiore alla tariffa applicata ai privati) </w:t>
      </w:r>
      <w:r w:rsidRPr="00EB31EC">
        <w:rPr>
          <w:rFonts w:ascii="Times New Roman" w:hAnsi="Times New Roman" w:cs="Times New Roman"/>
          <w:szCs w:val="24"/>
        </w:rPr>
        <w:t>________________________________________________</w:t>
      </w:r>
    </w:p>
    <w:p w:rsidR="00B05353" w:rsidRDefault="00B05353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B31EC">
        <w:rPr>
          <w:rFonts w:ascii="Times New Roman" w:hAnsi="Times New Roman" w:cs="Times New Roman"/>
          <w:szCs w:val="24"/>
        </w:rPr>
        <w:t>DISABILI_____</w:t>
      </w:r>
      <w:r w:rsidR="00EB31EC">
        <w:rPr>
          <w:rFonts w:ascii="Times New Roman" w:hAnsi="Times New Roman" w:cs="Times New Roman"/>
          <w:szCs w:val="24"/>
        </w:rPr>
        <w:t xml:space="preserve"> sì</w:t>
      </w:r>
      <w:r w:rsidRPr="00EB31EC">
        <w:rPr>
          <w:rFonts w:ascii="Times New Roman" w:hAnsi="Times New Roman" w:cs="Times New Roman"/>
          <w:szCs w:val="24"/>
        </w:rPr>
        <w:t>/no</w:t>
      </w:r>
    </w:p>
    <w:p w:rsidR="006F5C39" w:rsidRDefault="006F5C39" w:rsidP="006F5C39">
      <w:pPr>
        <w:spacing w:before="24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RTE INTRODUTTIVA 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breve descrizione del servizio offerto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6F5C39" w:rsidTr="006F5C39">
        <w:tc>
          <w:tcPr>
            <w:tcW w:w="9778" w:type="dxa"/>
            <w:tcBorders>
              <w:top w:val="nil"/>
            </w:tcBorders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9778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9778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9778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9778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9778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FF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F5C39" w:rsidTr="006F5C39">
        <w:tc>
          <w:tcPr>
            <w:tcW w:w="4889" w:type="dxa"/>
          </w:tcPr>
          <w:p w:rsidR="006F5C39" w:rsidRP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unzione</w:t>
            </w:r>
          </w:p>
        </w:tc>
        <w:tc>
          <w:tcPr>
            <w:tcW w:w="4889" w:type="dxa"/>
          </w:tcPr>
          <w:p w:rsidR="006F5C39" w:rsidRP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Nome e Cognome</w:t>
            </w:r>
          </w:p>
        </w:tc>
      </w:tr>
      <w:tr w:rsidR="006F5C39" w:rsidTr="006F5C39"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store servizio</w:t>
            </w:r>
          </w:p>
        </w:tc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onsabile del progetto</w:t>
            </w:r>
          </w:p>
        </w:tc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5C39" w:rsidTr="006F5C39"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ordinatore delle attività organizzate</w:t>
            </w:r>
          </w:p>
        </w:tc>
        <w:tc>
          <w:tcPr>
            <w:tcW w:w="4889" w:type="dxa"/>
          </w:tcPr>
          <w:p w:rsidR="006F5C39" w:rsidRDefault="006F5C39" w:rsidP="006F5C3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6F5C39" w:rsidSect="009749AD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REQUISITI STRUTTURALI</w:t>
      </w:r>
    </w:p>
    <w:p w:rsidR="006F5C39" w:rsidRDefault="006F5C39" w:rsidP="006F5C3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crizione della struttura o dell’area con riferimento a:</w:t>
      </w:r>
    </w:p>
    <w:p w:rsidR="006F5C39" w:rsidRDefault="002B329A" w:rsidP="001131EC">
      <w:pPr>
        <w:pStyle w:val="Paragrafoelenco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cali interni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2B329A" w:rsidP="002B329A">
      <w:pPr>
        <w:pStyle w:val="Paragrafoelenco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cali esterni (</w:t>
      </w:r>
      <w:r w:rsidRPr="002B329A">
        <w:rPr>
          <w:rFonts w:ascii="Times New Roman" w:hAnsi="Times New Roman" w:cs="Times New Roman"/>
          <w:szCs w:val="24"/>
        </w:rPr>
        <w:t>descrivere unicamente gli spazi dove vengono svolte le attività, indicare i mq totali, la suddivisione dello spazio per ciascun gruppo di bambini, l’eventuale presenza di giochi e la presenza di spazi destinati ad usi diversi)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2B329A" w:rsidP="002B329A">
      <w:pPr>
        <w:pStyle w:val="Paragrafoelenco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B329A">
        <w:rPr>
          <w:rFonts w:ascii="Times New Roman" w:hAnsi="Times New Roman" w:cs="Times New Roman"/>
          <w:szCs w:val="24"/>
        </w:rPr>
        <w:t>Servizi igienici (indicare numero e posizionamento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2B329A" w:rsidP="002B329A">
      <w:pPr>
        <w:pStyle w:val="Paragrafoelenco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B329A">
        <w:rPr>
          <w:rFonts w:ascii="Times New Roman" w:hAnsi="Times New Roman" w:cs="Times New Roman"/>
          <w:szCs w:val="24"/>
        </w:rPr>
        <w:t>Spazi per l’accoglienza (entrata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2B329A" w:rsidP="002B329A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2B329A" w:rsidRDefault="002B329A" w:rsidP="002B329A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  <w:sectPr w:rsidR="002B329A" w:rsidSect="009749AD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B329A" w:rsidRDefault="002B329A" w:rsidP="002B329A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2B329A">
        <w:rPr>
          <w:rFonts w:ascii="Times New Roman" w:hAnsi="Times New Roman" w:cs="Times New Roman"/>
          <w:b/>
          <w:szCs w:val="24"/>
        </w:rPr>
        <w:lastRenderedPageBreak/>
        <w:t>ATTIVIT</w:t>
      </w:r>
      <w:r>
        <w:rPr>
          <w:rFonts w:ascii="Times New Roman" w:hAnsi="Times New Roman" w:cs="Times New Roman"/>
          <w:b/>
          <w:szCs w:val="24"/>
        </w:rPr>
        <w:t>À</w:t>
      </w:r>
      <w:r w:rsidRPr="002B329A">
        <w:rPr>
          <w:rFonts w:ascii="Times New Roman" w:hAnsi="Times New Roman" w:cs="Times New Roman"/>
          <w:b/>
          <w:szCs w:val="24"/>
        </w:rPr>
        <w:t xml:space="preserve"> LUDICO RICREATIVE</w:t>
      </w:r>
    </w:p>
    <w:p w:rsidR="002B329A" w:rsidRDefault="002B329A" w:rsidP="002B329A">
      <w:pPr>
        <w:pStyle w:val="Paragrafoelenco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B329A">
        <w:rPr>
          <w:rFonts w:ascii="Times New Roman" w:hAnsi="Times New Roman" w:cs="Times New Roman"/>
          <w:szCs w:val="24"/>
        </w:rPr>
        <w:t>Attività ludico ricreative proposte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2B329A" w:rsidP="002B329A">
      <w:pPr>
        <w:pStyle w:val="Paragrafoelenco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B329A">
        <w:rPr>
          <w:rFonts w:ascii="Times New Roman" w:hAnsi="Times New Roman" w:cs="Times New Roman"/>
          <w:szCs w:val="24"/>
        </w:rPr>
        <w:t>Attività motorie e sportive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2B329A" w:rsidTr="00682A38">
        <w:tc>
          <w:tcPr>
            <w:tcW w:w="9778" w:type="dxa"/>
            <w:tcBorders>
              <w:top w:val="nil"/>
            </w:tcBorders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329A" w:rsidTr="00682A38">
        <w:tc>
          <w:tcPr>
            <w:tcW w:w="9778" w:type="dxa"/>
          </w:tcPr>
          <w:p w:rsidR="002B329A" w:rsidRDefault="002B329A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329A" w:rsidRDefault="001131EC" w:rsidP="001131EC">
      <w:pPr>
        <w:pStyle w:val="Paragrafoelenco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Calendario di apertura e orari di funzionamento quotidian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pStyle w:val="Paragrafoelenco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Programma giornaliero delle attività previste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  <w:sectPr w:rsidR="001131EC" w:rsidSect="009749A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1131EC">
        <w:rPr>
          <w:rFonts w:ascii="Times New Roman" w:hAnsi="Times New Roman" w:cs="Times New Roman"/>
          <w:b/>
          <w:szCs w:val="24"/>
        </w:rPr>
        <w:lastRenderedPageBreak/>
        <w:t>INFORMAZIONI MINORI</w:t>
      </w:r>
    </w:p>
    <w:p w:rsidR="001131EC" w:rsidRDefault="001131EC" w:rsidP="001131EC">
      <w:pPr>
        <w:pStyle w:val="Paragrafoelenco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 xml:space="preserve">Numero ed età dei bambini e degli adolescenti </w:t>
      </w:r>
      <w:r w:rsidR="0025648F">
        <w:rPr>
          <w:rFonts w:ascii="Times New Roman" w:hAnsi="Times New Roman" w:cs="Times New Roman"/>
          <w:szCs w:val="24"/>
        </w:rPr>
        <w:t>che si intende ospitare</w:t>
      </w:r>
      <w:r w:rsidRPr="001131EC">
        <w:rPr>
          <w:rFonts w:ascii="Times New Roman" w:hAnsi="Times New Roman" w:cs="Times New Roman"/>
          <w:szCs w:val="24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pStyle w:val="Paragrafoelenco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Composizione dei gruppi (rapporto numerico tra operatori e bambini suddivisi per fasce di età)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pStyle w:val="Paragrafoelenco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Descrizione delle modalità di inserimento di minori che presentano disabilità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1131EC">
        <w:rPr>
          <w:rFonts w:ascii="Times New Roman" w:hAnsi="Times New Roman" w:cs="Times New Roman"/>
          <w:b/>
          <w:szCs w:val="24"/>
        </w:rPr>
        <w:t>PRECAUZIONI IGIENICO SANITA</w:t>
      </w:r>
      <w:r>
        <w:rPr>
          <w:rFonts w:ascii="Times New Roman" w:hAnsi="Times New Roman" w:cs="Times New Roman"/>
          <w:b/>
          <w:szCs w:val="24"/>
        </w:rPr>
        <w:t>RIE</w:t>
      </w:r>
    </w:p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Descrivere:</w:t>
      </w:r>
    </w:p>
    <w:p w:rsidR="001131EC" w:rsidRDefault="001131EC" w:rsidP="001131EC">
      <w:pPr>
        <w:pStyle w:val="Paragrafoelenco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Le precauzioni adottate per garantire l’igiene dei bambini/adolescenti e degli operatori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  <w:sectPr w:rsidR="001131EC" w:rsidSect="009749A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131EC" w:rsidRDefault="001131EC" w:rsidP="001131EC">
      <w:pPr>
        <w:pStyle w:val="Paragrafoelenco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lastRenderedPageBreak/>
        <w:t>Misure adottate per la pulizia degli spazi, degli arredi e di tutte le attrezzature utilizzate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pStyle w:val="Paragrafoelenco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Modalità/frequenza del ricambio d’aria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1131EC">
        <w:rPr>
          <w:rFonts w:ascii="Times New Roman" w:hAnsi="Times New Roman" w:cs="Times New Roman"/>
          <w:b/>
          <w:szCs w:val="24"/>
        </w:rPr>
        <w:t xml:space="preserve">PERCORSO </w:t>
      </w:r>
      <w:proofErr w:type="spellStart"/>
      <w:r w:rsidRPr="001131EC">
        <w:rPr>
          <w:rFonts w:ascii="Times New Roman" w:hAnsi="Times New Roman" w:cs="Times New Roman"/>
          <w:b/>
          <w:szCs w:val="24"/>
        </w:rPr>
        <w:t>DI</w:t>
      </w:r>
      <w:proofErr w:type="spellEnd"/>
      <w:r w:rsidRPr="001131EC">
        <w:rPr>
          <w:rFonts w:ascii="Times New Roman" w:hAnsi="Times New Roman" w:cs="Times New Roman"/>
          <w:b/>
          <w:szCs w:val="24"/>
        </w:rPr>
        <w:t xml:space="preserve"> ACCOGLIENZA E USCITA</w:t>
      </w:r>
    </w:p>
    <w:p w:rsidR="001131EC" w:rsidRDefault="001131EC" w:rsidP="001131EC">
      <w:pPr>
        <w:pStyle w:val="Paragrafoelenco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t>Accoglienza (orario di accoglienza, modalità di gestione degli ingressi, modalità di effettuazione del triage)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1131EC" w:rsidP="001131EC">
      <w:p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1131EC" w:rsidRPr="001131EC" w:rsidRDefault="001131EC" w:rsidP="001131EC">
      <w:pPr>
        <w:spacing w:before="240" w:after="0" w:line="360" w:lineRule="auto"/>
        <w:jc w:val="both"/>
        <w:rPr>
          <w:rFonts w:ascii="Times New Roman" w:hAnsi="Times New Roman" w:cs="Times New Roman"/>
          <w:szCs w:val="24"/>
        </w:rPr>
        <w:sectPr w:rsidR="001131EC" w:rsidRPr="001131EC" w:rsidSect="009749A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131EC" w:rsidRDefault="001131EC" w:rsidP="001131EC">
      <w:pPr>
        <w:pStyle w:val="Paragrafoelenco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1131EC">
        <w:rPr>
          <w:rFonts w:ascii="Times New Roman" w:hAnsi="Times New Roman" w:cs="Times New Roman"/>
          <w:szCs w:val="24"/>
        </w:rPr>
        <w:lastRenderedPageBreak/>
        <w:t>Accoglienza di minori con disabilità o con fragilità (attenzioni particolari messe in atto per i minori con disabilità o situazioni di fragilità</w:t>
      </w:r>
      <w:r w:rsidR="000F2A35">
        <w:rPr>
          <w:rFonts w:ascii="Times New Roman" w:hAnsi="Times New Roman" w:cs="Times New Roman"/>
          <w:szCs w:val="24"/>
        </w:rPr>
        <w:t>)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1131EC" w:rsidTr="00682A38">
        <w:tc>
          <w:tcPr>
            <w:tcW w:w="9778" w:type="dxa"/>
            <w:tcBorders>
              <w:top w:val="nil"/>
            </w:tcBorders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31EC" w:rsidTr="00682A38">
        <w:tc>
          <w:tcPr>
            <w:tcW w:w="9778" w:type="dxa"/>
          </w:tcPr>
          <w:p w:rsidR="001131EC" w:rsidRDefault="001131EC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31EC" w:rsidRDefault="000F2A35" w:rsidP="000F2A35">
      <w:pPr>
        <w:pStyle w:val="Paragrafoelenco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0F2A35">
        <w:rPr>
          <w:rFonts w:ascii="Times New Roman" w:hAnsi="Times New Roman" w:cs="Times New Roman"/>
          <w:szCs w:val="24"/>
        </w:rPr>
        <w:t>Uscita (descrizione della fase di uscita, orari di uscita e spazi dedicat</w:t>
      </w:r>
      <w:r>
        <w:rPr>
          <w:rFonts w:ascii="Times New Roman" w:hAnsi="Times New Roman" w:cs="Times New Roman"/>
          <w:szCs w:val="24"/>
        </w:rPr>
        <w:t>i)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A35" w:rsidTr="00682A38">
        <w:tc>
          <w:tcPr>
            <w:tcW w:w="9778" w:type="dxa"/>
            <w:tcBorders>
              <w:top w:val="nil"/>
            </w:tcBorders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A35" w:rsidRDefault="000F2A35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0F2A35">
        <w:rPr>
          <w:rFonts w:ascii="Times New Roman" w:hAnsi="Times New Roman" w:cs="Times New Roman"/>
          <w:b/>
          <w:szCs w:val="24"/>
        </w:rPr>
        <w:t xml:space="preserve">MODALITÀ </w:t>
      </w:r>
      <w:proofErr w:type="spellStart"/>
      <w:r w:rsidRPr="000F2A35">
        <w:rPr>
          <w:rFonts w:ascii="Times New Roman" w:hAnsi="Times New Roman" w:cs="Times New Roman"/>
          <w:b/>
          <w:szCs w:val="24"/>
        </w:rPr>
        <w:t>DI</w:t>
      </w:r>
      <w:proofErr w:type="spellEnd"/>
      <w:r w:rsidRPr="000F2A35">
        <w:rPr>
          <w:rFonts w:ascii="Times New Roman" w:hAnsi="Times New Roman" w:cs="Times New Roman"/>
          <w:b/>
          <w:szCs w:val="24"/>
        </w:rPr>
        <w:t xml:space="preserve"> TRASPORTO</w:t>
      </w:r>
      <w:r w:rsidR="0025648F">
        <w:rPr>
          <w:rFonts w:ascii="Times New Roman" w:hAnsi="Times New Roman" w:cs="Times New Roman"/>
          <w:b/>
          <w:szCs w:val="24"/>
        </w:rPr>
        <w:t xml:space="preserve"> (se previsto)</w:t>
      </w:r>
    </w:p>
    <w:p w:rsidR="000F2A35" w:rsidRDefault="000F2A35" w:rsidP="000F2A35">
      <w:pPr>
        <w:pStyle w:val="Paragrafoelenco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0F2A35">
        <w:rPr>
          <w:rFonts w:ascii="Times New Roman" w:hAnsi="Times New Roman" w:cs="Times New Roman"/>
          <w:szCs w:val="24"/>
        </w:rPr>
        <w:t>Descrivere le modalità di trasporto dei minori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A35" w:rsidTr="00682A38">
        <w:tc>
          <w:tcPr>
            <w:tcW w:w="9778" w:type="dxa"/>
            <w:tcBorders>
              <w:top w:val="nil"/>
            </w:tcBorders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A35" w:rsidRDefault="000F2A35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0F2A35">
        <w:rPr>
          <w:rFonts w:ascii="Times New Roman" w:hAnsi="Times New Roman" w:cs="Times New Roman"/>
          <w:b/>
          <w:szCs w:val="24"/>
        </w:rPr>
        <w:t>SICUREZZA ALIMENTA</w:t>
      </w:r>
      <w:r>
        <w:rPr>
          <w:rFonts w:ascii="Times New Roman" w:hAnsi="Times New Roman" w:cs="Times New Roman"/>
          <w:b/>
          <w:szCs w:val="24"/>
        </w:rPr>
        <w:t>RE</w:t>
      </w:r>
    </w:p>
    <w:p w:rsidR="000F2A35" w:rsidRDefault="000F2A35" w:rsidP="000F2A35">
      <w:pPr>
        <w:pStyle w:val="Paragrafoelenco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0F2A35">
        <w:rPr>
          <w:rFonts w:ascii="Times New Roman" w:hAnsi="Times New Roman" w:cs="Times New Roman"/>
          <w:szCs w:val="24"/>
        </w:rPr>
        <w:t>Preparazione e consumo dei pasti in caso di cucina interna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A35" w:rsidTr="00682A38">
        <w:tc>
          <w:tcPr>
            <w:tcW w:w="9778" w:type="dxa"/>
            <w:tcBorders>
              <w:top w:val="nil"/>
            </w:tcBorders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A35" w:rsidRDefault="000F2A35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0F2A35" w:rsidRDefault="000F2A35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  <w:sectPr w:rsidR="000F2A35" w:rsidSect="009749A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F2A35" w:rsidRDefault="000F2A35" w:rsidP="000F2A35">
      <w:pPr>
        <w:pStyle w:val="Paragrafoelenco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0F2A35">
        <w:rPr>
          <w:rFonts w:ascii="Times New Roman" w:hAnsi="Times New Roman" w:cs="Times New Roman"/>
          <w:szCs w:val="24"/>
        </w:rPr>
        <w:lastRenderedPageBreak/>
        <w:t>Servizio di fornitura pasti in monoporzioni in caso di assenza di cucina in loco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A35" w:rsidTr="00682A38">
        <w:tc>
          <w:tcPr>
            <w:tcW w:w="9778" w:type="dxa"/>
            <w:tcBorders>
              <w:top w:val="nil"/>
            </w:tcBorders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A35" w:rsidRDefault="000F2A35" w:rsidP="000F2A35">
      <w:pPr>
        <w:pStyle w:val="Paragrafoelenco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0F2A35">
        <w:rPr>
          <w:rFonts w:ascii="Times New Roman" w:hAnsi="Times New Roman" w:cs="Times New Roman"/>
          <w:szCs w:val="24"/>
        </w:rPr>
        <w:t>Consumazione pranzo al sacco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A35" w:rsidTr="00682A38">
        <w:tc>
          <w:tcPr>
            <w:tcW w:w="9778" w:type="dxa"/>
            <w:tcBorders>
              <w:top w:val="nil"/>
            </w:tcBorders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A35" w:rsidTr="00682A38">
        <w:tc>
          <w:tcPr>
            <w:tcW w:w="9778" w:type="dxa"/>
          </w:tcPr>
          <w:p w:rsidR="000F2A35" w:rsidRDefault="000F2A35" w:rsidP="00682A3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A35" w:rsidRDefault="000F2A35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643DF6" w:rsidRDefault="00643DF6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643DF6" w:rsidRDefault="00643DF6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643DF6" w:rsidRPr="00AA13E6" w:rsidRDefault="00643DF6" w:rsidP="00643DF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A13E6">
        <w:rPr>
          <w:rFonts w:ascii="Times New Roman" w:hAnsi="Times New Roman" w:cs="Times New Roman"/>
          <w:szCs w:val="24"/>
        </w:rPr>
        <w:t>Luogo e data ______________________</w:t>
      </w:r>
      <w:r w:rsidRPr="00AA13E6">
        <w:rPr>
          <w:rFonts w:ascii="Times New Roman" w:hAnsi="Times New Roman" w:cs="Times New Roman"/>
          <w:szCs w:val="24"/>
        </w:rPr>
        <w:tab/>
      </w:r>
      <w:r w:rsidRPr="00AA13E6">
        <w:rPr>
          <w:rFonts w:ascii="Times New Roman" w:hAnsi="Times New Roman" w:cs="Times New Roman"/>
          <w:szCs w:val="24"/>
        </w:rPr>
        <w:tab/>
      </w:r>
      <w:r w:rsidRPr="00AA13E6">
        <w:rPr>
          <w:rFonts w:ascii="Times New Roman" w:hAnsi="Times New Roman" w:cs="Times New Roman"/>
          <w:szCs w:val="24"/>
        </w:rPr>
        <w:tab/>
        <w:t xml:space="preserve">Timbro e firma ______________________ </w:t>
      </w:r>
    </w:p>
    <w:p w:rsidR="00643DF6" w:rsidRPr="000F2A35" w:rsidRDefault="00643DF6" w:rsidP="000F2A35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sectPr w:rsidR="00643DF6" w:rsidRPr="000F2A35" w:rsidSect="009749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4A" w:rsidRDefault="006F0E4A" w:rsidP="00375874">
      <w:pPr>
        <w:spacing w:after="0" w:line="240" w:lineRule="auto"/>
      </w:pPr>
      <w:r>
        <w:separator/>
      </w:r>
    </w:p>
  </w:endnote>
  <w:endnote w:type="continuationSeparator" w:id="0">
    <w:p w:rsidR="006F0E4A" w:rsidRDefault="006F0E4A" w:rsidP="0037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4A" w:rsidRDefault="006F0E4A" w:rsidP="00375874">
      <w:pPr>
        <w:spacing w:after="0" w:line="240" w:lineRule="auto"/>
      </w:pPr>
      <w:r>
        <w:separator/>
      </w:r>
    </w:p>
  </w:footnote>
  <w:footnote w:type="continuationSeparator" w:id="0">
    <w:p w:rsidR="006F0E4A" w:rsidRDefault="006F0E4A" w:rsidP="0037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</w:pPr>
    <w:r>
      <w:rPr>
        <w:noProof/>
        <w:lang w:eastAsia="it-IT"/>
      </w:rPr>
      <w:drawing>
        <wp:inline distT="0" distB="0" distL="0" distR="0">
          <wp:extent cx="609600" cy="800100"/>
          <wp:effectExtent l="19050" t="0" r="0" b="0"/>
          <wp:docPr id="1" name="Immagine 1" descr="C:\Users\ferlia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erlia\Desktop\media\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  <w:jc w:val="left"/>
    </w:pPr>
  </w:p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  <w:r w:rsidRPr="00010240">
      <w:rPr>
        <w:rFonts w:ascii="Times New Roman" w:hAnsi="Times New Roman" w:cs="Times New Roman"/>
      </w:rPr>
      <w:t xml:space="preserve">COMUNE </w:t>
    </w:r>
    <w:proofErr w:type="spellStart"/>
    <w:r w:rsidRPr="00010240">
      <w:rPr>
        <w:rFonts w:ascii="Times New Roman" w:hAnsi="Times New Roman" w:cs="Times New Roman"/>
      </w:rPr>
      <w:t>DI</w:t>
    </w:r>
    <w:proofErr w:type="spellEnd"/>
    <w:r w:rsidRPr="00010240">
      <w:rPr>
        <w:rFonts w:ascii="Times New Roman" w:hAnsi="Times New Roman" w:cs="Times New Roman"/>
      </w:rPr>
      <w:t xml:space="preserve"> TIVOLI</w:t>
    </w:r>
  </w:p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ttà Metropolitana di Roma Capitale</w:t>
    </w:r>
  </w:p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</w:p>
  <w:p w:rsidR="00375874" w:rsidRPr="00D4504C" w:rsidRDefault="00D4504C" w:rsidP="00D4504C">
    <w:pPr>
      <w:pStyle w:val="Bodytext30"/>
      <w:shd w:val="clear" w:color="auto" w:fill="auto"/>
      <w:spacing w:before="0" w:after="0" w:line="240" w:lineRule="auto"/>
      <w:ind w:left="2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llegato 1</w:t>
    </w:r>
  </w:p>
  <w:p w:rsidR="00375874" w:rsidRDefault="00375874" w:rsidP="00375874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</w:p>
  <w:p w:rsidR="00375874" w:rsidRDefault="003758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C" w:rsidRDefault="00EB31E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39" w:rsidRDefault="006F5C39" w:rsidP="006F5C39">
    <w:pPr>
      <w:pStyle w:val="Bodytext30"/>
      <w:shd w:val="clear" w:color="auto" w:fill="auto"/>
      <w:spacing w:before="0" w:after="0" w:line="240" w:lineRule="auto"/>
      <w:ind w:left="20"/>
    </w:pPr>
    <w:r>
      <w:rPr>
        <w:noProof/>
        <w:lang w:eastAsia="it-IT"/>
      </w:rPr>
      <w:drawing>
        <wp:inline distT="0" distB="0" distL="0" distR="0">
          <wp:extent cx="609600" cy="800100"/>
          <wp:effectExtent l="19050" t="0" r="0" b="0"/>
          <wp:docPr id="3" name="Immagine 1" descr="C:\Users\ferlia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erlia\Desktop\media\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C39" w:rsidRDefault="006F5C39" w:rsidP="006F5C39">
    <w:pPr>
      <w:pStyle w:val="Bodytext30"/>
      <w:shd w:val="clear" w:color="auto" w:fill="auto"/>
      <w:spacing w:before="0" w:after="0" w:line="240" w:lineRule="auto"/>
      <w:ind w:left="20"/>
      <w:jc w:val="left"/>
    </w:pPr>
  </w:p>
  <w:p w:rsidR="006F5C39" w:rsidRDefault="006F5C39" w:rsidP="006F5C39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  <w:r w:rsidRPr="00010240">
      <w:rPr>
        <w:rFonts w:ascii="Times New Roman" w:hAnsi="Times New Roman" w:cs="Times New Roman"/>
      </w:rPr>
      <w:t xml:space="preserve">COMUNE </w:t>
    </w:r>
    <w:proofErr w:type="spellStart"/>
    <w:r w:rsidRPr="00010240">
      <w:rPr>
        <w:rFonts w:ascii="Times New Roman" w:hAnsi="Times New Roman" w:cs="Times New Roman"/>
      </w:rPr>
      <w:t>DI</w:t>
    </w:r>
    <w:proofErr w:type="spellEnd"/>
    <w:r w:rsidRPr="00010240">
      <w:rPr>
        <w:rFonts w:ascii="Times New Roman" w:hAnsi="Times New Roman" w:cs="Times New Roman"/>
      </w:rPr>
      <w:t xml:space="preserve"> TIVOLI</w:t>
    </w:r>
  </w:p>
  <w:p w:rsidR="006F5C39" w:rsidRDefault="006F5C39" w:rsidP="006F5C39">
    <w:pPr>
      <w:pStyle w:val="Bodytext30"/>
      <w:shd w:val="clear" w:color="auto" w:fill="auto"/>
      <w:spacing w:before="0" w:after="0" w:line="240" w:lineRule="auto"/>
      <w:ind w:left="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ttà Metropolitana di Roma Capitale</w:t>
    </w:r>
  </w:p>
  <w:p w:rsidR="006F5C39" w:rsidRDefault="006F5C39" w:rsidP="006F5C39">
    <w:pPr>
      <w:pStyle w:val="Intestazione"/>
      <w:jc w:val="right"/>
    </w:pPr>
  </w:p>
  <w:p w:rsidR="006F5C39" w:rsidRDefault="006F5C39" w:rsidP="006F5C39">
    <w:pPr>
      <w:pStyle w:val="Intestazione"/>
      <w:jc w:val="right"/>
    </w:pPr>
  </w:p>
  <w:p w:rsidR="006F5C39" w:rsidRPr="006F5C39" w:rsidRDefault="006F5C39" w:rsidP="006F5C39">
    <w:pPr>
      <w:pStyle w:val="Intestazione"/>
      <w:jc w:val="right"/>
      <w:rPr>
        <w:rFonts w:ascii="Times New Roman" w:hAnsi="Times New Roman" w:cs="Times New Roman"/>
        <w:sz w:val="21"/>
        <w:szCs w:val="21"/>
      </w:rPr>
    </w:pPr>
    <w:r w:rsidRPr="006F5C39">
      <w:rPr>
        <w:rFonts w:ascii="Times New Roman" w:hAnsi="Times New Roman" w:cs="Times New Roman"/>
        <w:sz w:val="21"/>
        <w:szCs w:val="21"/>
      </w:rPr>
      <w:t xml:space="preserve">Allegato alla “Richiesta di </w:t>
    </w:r>
    <w:r>
      <w:rPr>
        <w:rFonts w:ascii="Times New Roman" w:hAnsi="Times New Roman" w:cs="Times New Roman"/>
        <w:sz w:val="21"/>
        <w:szCs w:val="21"/>
      </w:rPr>
      <w:t>convenzionamento</w:t>
    </w:r>
    <w:r w:rsidRPr="006F5C39">
      <w:rPr>
        <w:rFonts w:ascii="Times New Roman" w:hAnsi="Times New Roman" w:cs="Times New Roman"/>
        <w:sz w:val="21"/>
        <w:szCs w:val="21"/>
      </w:rPr>
      <w:t>”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39" w:rsidRPr="006F5C39" w:rsidRDefault="006F5C39" w:rsidP="006F5C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73B"/>
    <w:multiLevelType w:val="hybridMultilevel"/>
    <w:tmpl w:val="0CD6DFE6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071789"/>
    <w:multiLevelType w:val="hybridMultilevel"/>
    <w:tmpl w:val="5622B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46CA"/>
    <w:multiLevelType w:val="hybridMultilevel"/>
    <w:tmpl w:val="F560FB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6A67F8"/>
    <w:multiLevelType w:val="hybridMultilevel"/>
    <w:tmpl w:val="CED6A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5313"/>
    <w:multiLevelType w:val="hybridMultilevel"/>
    <w:tmpl w:val="3AC86F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10AE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12693"/>
    <w:multiLevelType w:val="hybridMultilevel"/>
    <w:tmpl w:val="43A0D4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76C77"/>
    <w:multiLevelType w:val="hybridMultilevel"/>
    <w:tmpl w:val="A9E40D34"/>
    <w:lvl w:ilvl="0" w:tplc="575CF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A3F5D"/>
    <w:multiLevelType w:val="hybridMultilevel"/>
    <w:tmpl w:val="C7860D34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C3887"/>
    <w:multiLevelType w:val="hybridMultilevel"/>
    <w:tmpl w:val="BDC6034A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933011"/>
    <w:multiLevelType w:val="hybridMultilevel"/>
    <w:tmpl w:val="DB1E9AAE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2A7F51"/>
    <w:multiLevelType w:val="hybridMultilevel"/>
    <w:tmpl w:val="189EE1AA"/>
    <w:lvl w:ilvl="0" w:tplc="8F9CB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B1CDB"/>
    <w:multiLevelType w:val="hybridMultilevel"/>
    <w:tmpl w:val="4920D424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704EB6"/>
    <w:multiLevelType w:val="hybridMultilevel"/>
    <w:tmpl w:val="F90E307C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9A00AE"/>
    <w:multiLevelType w:val="hybridMultilevel"/>
    <w:tmpl w:val="7BE22D80"/>
    <w:lvl w:ilvl="0" w:tplc="575CFC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75874"/>
    <w:rsid w:val="0002497A"/>
    <w:rsid w:val="00025270"/>
    <w:rsid w:val="00032B33"/>
    <w:rsid w:val="00052DB0"/>
    <w:rsid w:val="000D1CE1"/>
    <w:rsid w:val="000F2A35"/>
    <w:rsid w:val="000F6476"/>
    <w:rsid w:val="001131EC"/>
    <w:rsid w:val="001757E7"/>
    <w:rsid w:val="001D059B"/>
    <w:rsid w:val="00214FB4"/>
    <w:rsid w:val="0025648F"/>
    <w:rsid w:val="002B329A"/>
    <w:rsid w:val="002C233B"/>
    <w:rsid w:val="002D506C"/>
    <w:rsid w:val="00322D1C"/>
    <w:rsid w:val="003713D6"/>
    <w:rsid w:val="00375874"/>
    <w:rsid w:val="003C52F8"/>
    <w:rsid w:val="00430B4D"/>
    <w:rsid w:val="0043705C"/>
    <w:rsid w:val="004F18CB"/>
    <w:rsid w:val="00574F40"/>
    <w:rsid w:val="00643DF6"/>
    <w:rsid w:val="006452EE"/>
    <w:rsid w:val="00653A98"/>
    <w:rsid w:val="00692D87"/>
    <w:rsid w:val="006E3459"/>
    <w:rsid w:val="006E6BED"/>
    <w:rsid w:val="006F0E4A"/>
    <w:rsid w:val="006F5C39"/>
    <w:rsid w:val="007667B0"/>
    <w:rsid w:val="007D2F0C"/>
    <w:rsid w:val="00815FA0"/>
    <w:rsid w:val="008A38A4"/>
    <w:rsid w:val="008C4F53"/>
    <w:rsid w:val="009749AD"/>
    <w:rsid w:val="00985AE1"/>
    <w:rsid w:val="009A0584"/>
    <w:rsid w:val="00A54FD3"/>
    <w:rsid w:val="00A627A3"/>
    <w:rsid w:val="00A63238"/>
    <w:rsid w:val="00A72B1A"/>
    <w:rsid w:val="00AA13E6"/>
    <w:rsid w:val="00B05353"/>
    <w:rsid w:val="00C0284A"/>
    <w:rsid w:val="00CA6F22"/>
    <w:rsid w:val="00CC38EB"/>
    <w:rsid w:val="00D4504C"/>
    <w:rsid w:val="00D95D73"/>
    <w:rsid w:val="00DA21C1"/>
    <w:rsid w:val="00E0716A"/>
    <w:rsid w:val="00E23AE3"/>
    <w:rsid w:val="00E337E8"/>
    <w:rsid w:val="00E44C74"/>
    <w:rsid w:val="00E51CE4"/>
    <w:rsid w:val="00EB31EC"/>
    <w:rsid w:val="00ED3A5E"/>
    <w:rsid w:val="00F2646C"/>
    <w:rsid w:val="00FF1A0F"/>
    <w:rsid w:val="00FF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75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5874"/>
  </w:style>
  <w:style w:type="paragraph" w:styleId="Pidipagina">
    <w:name w:val="footer"/>
    <w:basedOn w:val="Normale"/>
    <w:link w:val="PidipaginaCarattere"/>
    <w:uiPriority w:val="99"/>
    <w:semiHidden/>
    <w:unhideWhenUsed/>
    <w:rsid w:val="00375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874"/>
  </w:style>
  <w:style w:type="character" w:customStyle="1" w:styleId="Bodytext3">
    <w:name w:val="Body text (3)_"/>
    <w:basedOn w:val="Carpredefinitoparagrafo"/>
    <w:link w:val="Bodytext30"/>
    <w:rsid w:val="00375874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e"/>
    <w:link w:val="Bodytext3"/>
    <w:rsid w:val="00375874"/>
    <w:pPr>
      <w:widowControl w:val="0"/>
      <w:shd w:val="clear" w:color="auto" w:fill="FFFFFF"/>
      <w:spacing w:before="180" w:after="600" w:line="0" w:lineRule="atLeast"/>
      <w:jc w:val="center"/>
    </w:pPr>
    <w:rPr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8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7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37E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6F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6F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6F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6F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6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E5DE-24D7-4429-842B-4BD21AD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ia</dc:creator>
  <cp:lastModifiedBy>LIA FERRARO</cp:lastModifiedBy>
  <cp:revision>2</cp:revision>
  <cp:lastPrinted>2021-05-27T11:28:00Z</cp:lastPrinted>
  <dcterms:created xsi:type="dcterms:W3CDTF">2023-07-03T12:03:00Z</dcterms:created>
  <dcterms:modified xsi:type="dcterms:W3CDTF">2023-07-03T12:03:00Z</dcterms:modified>
</cp:coreProperties>
</file>